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9C7C8" w14:textId="24C59D6A" w:rsidR="00BB6C38" w:rsidRPr="003C28F4" w:rsidRDefault="003C28F4">
      <w:pPr>
        <w:rPr>
          <w:b/>
          <w:bCs/>
          <w:u w:val="single"/>
        </w:rPr>
      </w:pPr>
      <w:r w:rsidRPr="003C28F4">
        <w:rPr>
          <w:b/>
          <w:bCs/>
          <w:u w:val="single"/>
        </w:rPr>
        <w:t>PMATH 12 – CHAPTER 2 – ABSOLUTE VALUE AND RECIPROCAL FUNCTIONS</w:t>
      </w:r>
    </w:p>
    <w:p w14:paraId="4C34A43A" w14:textId="369DCA3D" w:rsidR="003C28F4" w:rsidRPr="003C28F4" w:rsidRDefault="003C28F4">
      <w:pPr>
        <w:rPr>
          <w:b/>
          <w:bCs/>
          <w:u w:val="single"/>
        </w:rPr>
      </w:pPr>
      <w:r w:rsidRPr="003C28F4">
        <w:rPr>
          <w:b/>
          <w:bCs/>
          <w:u w:val="single"/>
        </w:rPr>
        <w:t>2.1 Absolute Value Functions</w:t>
      </w:r>
    </w:p>
    <w:p w14:paraId="5E644C5E" w14:textId="16DCA65C" w:rsidR="003C28F4" w:rsidRDefault="003C28F4">
      <w:r>
        <w:t xml:space="preserve">The </w:t>
      </w:r>
      <w:r w:rsidRPr="003C28F4">
        <w:rPr>
          <w:b/>
          <w:bCs/>
        </w:rPr>
        <w:t>absolute</w:t>
      </w:r>
      <w:r>
        <w:t xml:space="preserve"> </w:t>
      </w:r>
      <w:r w:rsidRPr="003C28F4">
        <w:rPr>
          <w:b/>
          <w:bCs/>
        </w:rPr>
        <w:t>value</w:t>
      </w:r>
      <w:r>
        <w:t xml:space="preserve"> of any number is its distance from the origin on a number line.</w:t>
      </w:r>
    </w:p>
    <w:p w14:paraId="29E6E174" w14:textId="374F0E7E" w:rsidR="003C28F4" w:rsidRPr="003C28F4" w:rsidRDefault="003C28F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=5 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</m:t>
              </m:r>
            </m:e>
          </m:d>
          <m:r>
            <w:rPr>
              <w:rFonts w:ascii="Cambria Math" w:hAnsi="Cambria Math"/>
            </w:rPr>
            <m:t>=7</m:t>
          </m:r>
        </m:oMath>
      </m:oMathPara>
    </w:p>
    <w:p w14:paraId="6EEBC639" w14:textId="3DCAFF87" w:rsidR="003C28F4" w:rsidRDefault="003C28F4">
      <w:pPr>
        <w:rPr>
          <w:rFonts w:eastAsiaTheme="minorEastAsia"/>
        </w:rPr>
      </w:pPr>
      <w:r>
        <w:rPr>
          <w:rFonts w:eastAsiaTheme="minorEastAsia"/>
        </w:rPr>
        <w:t xml:space="preserve">In general,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 a if a≥0    OR   -a if a &lt;0}</m:t>
        </m:r>
      </m:oMath>
    </w:p>
    <w:p w14:paraId="2FB9BE07" w14:textId="03BBE02C" w:rsidR="003C28F4" w:rsidRDefault="003C28F4"/>
    <w:p w14:paraId="5993B25A" w14:textId="25797AD4" w:rsidR="003C28F4" w:rsidRDefault="003C28F4">
      <w:r w:rsidRPr="000869E3">
        <w:rPr>
          <w:b/>
          <w:bCs/>
        </w:rPr>
        <w:t>Ex 1</w:t>
      </w:r>
      <w:r>
        <w:t xml:space="preserve"> Evaluate</w:t>
      </w:r>
    </w:p>
    <w:p w14:paraId="4069EFF5" w14:textId="7C5CFD81" w:rsidR="003C28F4" w:rsidRPr="003C28F4" w:rsidRDefault="003C28F4" w:rsidP="003C28F4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5-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7</m:t>
            </m:r>
          </m:e>
        </m:d>
      </m:oMath>
    </w:p>
    <w:p w14:paraId="167634A1" w14:textId="6ED19759" w:rsidR="003C28F4" w:rsidRDefault="003C28F4" w:rsidP="003C28F4"/>
    <w:p w14:paraId="79A827A4" w14:textId="4305B796" w:rsidR="003C28F4" w:rsidRDefault="003C28F4" w:rsidP="003C28F4"/>
    <w:p w14:paraId="4D60DCD1" w14:textId="18042A46" w:rsidR="003C28F4" w:rsidRDefault="003C28F4" w:rsidP="003C28F4"/>
    <w:p w14:paraId="72D68BEE" w14:textId="2415E85B" w:rsidR="003C28F4" w:rsidRDefault="00672448" w:rsidP="003C28F4">
      <w:pPr>
        <w:rPr>
          <w:rFonts w:eastAsiaTheme="minorEastAsia"/>
        </w:rPr>
      </w:pPr>
      <w:r>
        <w:t xml:space="preserve">Absolute Value Function       y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f(x) can be ANY function)</w:t>
      </w:r>
    </w:p>
    <w:p w14:paraId="49A958F0" w14:textId="42798A56" w:rsidR="00672448" w:rsidRDefault="00672448" w:rsidP="003C28F4">
      <w:pPr>
        <w:rPr>
          <w:rFonts w:eastAsiaTheme="minorEastAsia"/>
        </w:rPr>
      </w:pPr>
      <w:proofErr w:type="spellStart"/>
      <w:r>
        <w:rPr>
          <w:rFonts w:eastAsiaTheme="minorEastAsia"/>
        </w:rPr>
        <w:t>eg.</w:t>
      </w:r>
      <w:proofErr w:type="spellEnd"/>
      <w:r>
        <w:rPr>
          <w:rFonts w:eastAsiaTheme="minorEastAsia"/>
        </w:rPr>
        <w:t xml:space="preserve">   y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</m:oMath>
    </w:p>
    <w:p w14:paraId="4BBCD1BE" w14:textId="4DAF5035" w:rsidR="00672448" w:rsidRDefault="00672448" w:rsidP="003C28F4">
      <w:pPr>
        <w:rPr>
          <w:rFonts w:eastAsiaTheme="minorEastAsia"/>
        </w:rPr>
      </w:pPr>
      <w:r>
        <w:rPr>
          <w:rFonts w:eastAsiaTheme="minorEastAsia"/>
        </w:rPr>
        <w:t xml:space="preserve">graph of the basic abs. val.   y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       </w:t>
      </w:r>
      <w:r>
        <w:rPr>
          <w:rFonts w:eastAsiaTheme="minorEastAsia"/>
          <w:noProof/>
        </w:rPr>
        <w:drawing>
          <wp:inline distT="0" distB="0" distL="0" distR="0" wp14:anchorId="0DD2D1C2" wp14:editId="69466C22">
            <wp:extent cx="727544" cy="727544"/>
            <wp:effectExtent l="0" t="0" r="0" b="0"/>
            <wp:docPr id="5" name="Picture 5" descr="C:\Users\tlaumen\AppData\Local\Microsoft\Windows\INetCache\Content.MSO\611C31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laumen\AppData\Local\Microsoft\Windows\INetCache\Content.MSO\611C31A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50" cy="7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E4C2" w14:textId="7F202A08" w:rsidR="00672448" w:rsidRDefault="00672448" w:rsidP="003C28F4">
      <w:pPr>
        <w:rPr>
          <w:rFonts w:eastAsiaTheme="minorEastAsia"/>
        </w:rPr>
      </w:pPr>
      <w:r>
        <w:rPr>
          <w:rFonts w:eastAsiaTheme="minorEastAsia"/>
        </w:rPr>
        <w:t xml:space="preserve">Once again </w:t>
      </w:r>
      <w:r w:rsidRPr="00672448">
        <w:rPr>
          <w:rFonts w:eastAsiaTheme="minorEastAsia"/>
          <w:b/>
          <w:bCs/>
        </w:rPr>
        <w:t>x-intercepts are CRITICAL POINTS</w:t>
      </w:r>
      <w:r>
        <w:rPr>
          <w:rFonts w:eastAsiaTheme="minorEastAsia"/>
        </w:rPr>
        <w:t xml:space="preserve"> since the graph changes directions.</w:t>
      </w:r>
    </w:p>
    <w:p w14:paraId="2B15C73C" w14:textId="77777777" w:rsidR="000869E3" w:rsidRDefault="000869E3" w:rsidP="003C28F4">
      <w:pPr>
        <w:rPr>
          <w:rFonts w:eastAsiaTheme="minorEastAsia"/>
          <w:b/>
          <w:bCs/>
        </w:rPr>
      </w:pPr>
    </w:p>
    <w:p w14:paraId="0FF970FE" w14:textId="22A83C15" w:rsidR="00672448" w:rsidRDefault="00672448" w:rsidP="003C28F4">
      <w:pPr>
        <w:rPr>
          <w:rFonts w:eastAsiaTheme="minorEastAsia"/>
        </w:rPr>
      </w:pPr>
      <w:r w:rsidRPr="000869E3">
        <w:rPr>
          <w:rFonts w:eastAsiaTheme="minorEastAsia"/>
          <w:b/>
          <w:bCs/>
        </w:rPr>
        <w:t>Ex 2</w:t>
      </w:r>
      <w:r>
        <w:rPr>
          <w:rFonts w:eastAsiaTheme="minorEastAsia"/>
        </w:rPr>
        <w:t xml:space="preserve"> Sketch the graph    y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6</m:t>
            </m:r>
          </m:e>
        </m:d>
      </m:oMath>
    </w:p>
    <w:p w14:paraId="4836F146" w14:textId="77777777" w:rsidR="00672448" w:rsidRDefault="00672448" w:rsidP="003C28F4">
      <w:pPr>
        <w:rPr>
          <w:rFonts w:eastAsiaTheme="minorEastAsia"/>
        </w:rPr>
      </w:pPr>
      <w:r>
        <w:rPr>
          <w:rFonts w:eastAsiaTheme="minorEastAsia"/>
        </w:rPr>
        <w:t xml:space="preserve">Process </w:t>
      </w:r>
    </w:p>
    <w:p w14:paraId="00A2BB21" w14:textId="700CAFA3" w:rsidR="00672448" w:rsidRPr="00672448" w:rsidRDefault="00672448" w:rsidP="00672448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672448">
        <w:rPr>
          <w:rFonts w:eastAsiaTheme="minorEastAsia"/>
        </w:rPr>
        <w:t>if y = 3x + 6, the x-int = -2</w:t>
      </w:r>
    </w:p>
    <w:p w14:paraId="210FA3D4" w14:textId="7D892392" w:rsidR="00672448" w:rsidRDefault="00672448" w:rsidP="00672448">
      <w:pPr>
        <w:pStyle w:val="ListParagraph"/>
        <w:numPr>
          <w:ilvl w:val="0"/>
          <w:numId w:val="2"/>
        </w:numPr>
      </w:pPr>
      <w:r>
        <w:t>create a table with points on either side of -2</w:t>
      </w:r>
    </w:p>
    <w:p w14:paraId="11268746" w14:textId="6FD1D7B1" w:rsidR="000869E3" w:rsidRDefault="000869E3" w:rsidP="00672448">
      <w:pPr>
        <w:pStyle w:val="ListParagraph"/>
        <w:numPr>
          <w:ilvl w:val="0"/>
          <w:numId w:val="2"/>
        </w:numPr>
      </w:pPr>
      <w:r>
        <w:t>plot the points and conn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869E3" w14:paraId="7B9D2D30" w14:textId="77777777" w:rsidTr="000869E3">
        <w:tc>
          <w:tcPr>
            <w:tcW w:w="4675" w:type="dxa"/>
          </w:tcPr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080"/>
              <w:gridCol w:w="1530"/>
            </w:tblGrid>
            <w:tr w:rsidR="000869E3" w14:paraId="4D325112" w14:textId="77777777" w:rsidTr="000869E3">
              <w:tc>
                <w:tcPr>
                  <w:tcW w:w="445" w:type="dxa"/>
                </w:tcPr>
                <w:p w14:paraId="22ED0361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 xml:space="preserve">x </w:t>
                  </w:r>
                </w:p>
              </w:tc>
              <w:tc>
                <w:tcPr>
                  <w:tcW w:w="1080" w:type="dxa"/>
                </w:tcPr>
                <w:p w14:paraId="79A7744E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>y = 3x + 6</w:t>
                  </w:r>
                </w:p>
              </w:tc>
              <w:tc>
                <w:tcPr>
                  <w:tcW w:w="1530" w:type="dxa"/>
                </w:tcPr>
                <w:p w14:paraId="2825CCE6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 xml:space="preserve">y =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6</m:t>
                        </m:r>
                      </m:e>
                    </m:d>
                  </m:oMath>
                </w:p>
              </w:tc>
            </w:tr>
            <w:tr w:rsidR="000869E3" w14:paraId="7E253FD2" w14:textId="77777777" w:rsidTr="000869E3">
              <w:tc>
                <w:tcPr>
                  <w:tcW w:w="445" w:type="dxa"/>
                </w:tcPr>
                <w:p w14:paraId="1E5CFE40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>-2</w:t>
                  </w:r>
                </w:p>
              </w:tc>
              <w:tc>
                <w:tcPr>
                  <w:tcW w:w="1080" w:type="dxa"/>
                </w:tcPr>
                <w:p w14:paraId="7092A780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</w:tcPr>
                <w:p w14:paraId="4530D9ED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</w:tr>
            <w:tr w:rsidR="000869E3" w14:paraId="3AD1DBC1" w14:textId="77777777" w:rsidTr="000869E3">
              <w:tc>
                <w:tcPr>
                  <w:tcW w:w="445" w:type="dxa"/>
                </w:tcPr>
                <w:p w14:paraId="760E5C9D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>-3</w:t>
                  </w:r>
                </w:p>
              </w:tc>
              <w:tc>
                <w:tcPr>
                  <w:tcW w:w="1080" w:type="dxa"/>
                </w:tcPr>
                <w:p w14:paraId="2003E0A8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</w:tcPr>
                <w:p w14:paraId="4FCE5CFB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</w:tr>
            <w:tr w:rsidR="000869E3" w14:paraId="08D475CF" w14:textId="77777777" w:rsidTr="000869E3">
              <w:tc>
                <w:tcPr>
                  <w:tcW w:w="445" w:type="dxa"/>
                </w:tcPr>
                <w:p w14:paraId="1FE85B66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>-4</w:t>
                  </w:r>
                </w:p>
              </w:tc>
              <w:tc>
                <w:tcPr>
                  <w:tcW w:w="1080" w:type="dxa"/>
                </w:tcPr>
                <w:p w14:paraId="30071B31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</w:tcPr>
                <w:p w14:paraId="1BAAF70D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</w:tr>
            <w:tr w:rsidR="000869E3" w14:paraId="6F7A88CE" w14:textId="77777777" w:rsidTr="000869E3">
              <w:tc>
                <w:tcPr>
                  <w:tcW w:w="445" w:type="dxa"/>
                </w:tcPr>
                <w:p w14:paraId="59B82FA2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>-1</w:t>
                  </w:r>
                </w:p>
              </w:tc>
              <w:tc>
                <w:tcPr>
                  <w:tcW w:w="1080" w:type="dxa"/>
                </w:tcPr>
                <w:p w14:paraId="0A0844DA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</w:tcPr>
                <w:p w14:paraId="7A46215B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</w:tr>
            <w:tr w:rsidR="000869E3" w14:paraId="4603D259" w14:textId="77777777" w:rsidTr="000869E3">
              <w:tc>
                <w:tcPr>
                  <w:tcW w:w="445" w:type="dxa"/>
                </w:tcPr>
                <w:p w14:paraId="4ADF44A4" w14:textId="77777777" w:rsidR="000869E3" w:rsidRDefault="000869E3" w:rsidP="000869E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1080" w:type="dxa"/>
                </w:tcPr>
                <w:p w14:paraId="72592084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</w:tcPr>
                <w:p w14:paraId="60415918" w14:textId="77777777" w:rsidR="000869E3" w:rsidRDefault="000869E3" w:rsidP="000869E3">
                  <w:pPr>
                    <w:pStyle w:val="ListParagraph"/>
                    <w:ind w:left="0"/>
                  </w:pPr>
                </w:p>
              </w:tc>
            </w:tr>
          </w:tbl>
          <w:p w14:paraId="78756587" w14:textId="78A36373" w:rsidR="000869E3" w:rsidRDefault="000869E3" w:rsidP="000869E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F2B1B4E" wp14:editId="3DBE6237">
                      <wp:simplePos x="0" y="0"/>
                      <wp:positionH relativeFrom="column">
                        <wp:posOffset>2749095</wp:posOffset>
                      </wp:positionH>
                      <wp:positionV relativeFrom="paragraph">
                        <wp:posOffset>-242451</wp:posOffset>
                      </wp:positionV>
                      <wp:extent cx="2656080" cy="19080"/>
                      <wp:effectExtent l="38100" t="38100" r="4953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608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B78E62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15.75pt;margin-top:-19.8pt;width:210.6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4AC4D145" w14:textId="3316B14E" w:rsidR="000869E3" w:rsidRDefault="000869E3" w:rsidP="000869E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89CB90F" wp14:editId="0E83C2F9">
                      <wp:simplePos x="0" y="0"/>
                      <wp:positionH relativeFrom="column">
                        <wp:posOffset>1201510</wp:posOffset>
                      </wp:positionH>
                      <wp:positionV relativeFrom="paragraph">
                        <wp:posOffset>-38656</wp:posOffset>
                      </wp:positionV>
                      <wp:extent cx="181800" cy="164880"/>
                      <wp:effectExtent l="38100" t="38100" r="27940" b="4508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8F763" id="Ink 15" o:spid="_x0000_s1026" type="#_x0000_t75" style="position:absolute;margin-left:93.9pt;margin-top:-3.75pt;width:15.7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1721D74" wp14:editId="4C8C1B61">
                      <wp:simplePos x="0" y="0"/>
                      <wp:positionH relativeFrom="column">
                        <wp:posOffset>2438110</wp:posOffset>
                      </wp:positionH>
                      <wp:positionV relativeFrom="paragraph">
                        <wp:posOffset>734264</wp:posOffset>
                      </wp:positionV>
                      <wp:extent cx="214560" cy="214560"/>
                      <wp:effectExtent l="38100" t="38100" r="0" b="5270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5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FB43" id="Ink 14" o:spid="_x0000_s1026" type="#_x0000_t75" style="position:absolute;margin-left:191.3pt;margin-top:57.1pt;width:18.35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BFC8AEA" wp14:editId="21FFE498">
                      <wp:simplePos x="0" y="0"/>
                      <wp:positionH relativeFrom="column">
                        <wp:posOffset>1273150</wp:posOffset>
                      </wp:positionH>
                      <wp:positionV relativeFrom="paragraph">
                        <wp:posOffset>3824</wp:posOffset>
                      </wp:positionV>
                      <wp:extent cx="26640" cy="1051560"/>
                      <wp:effectExtent l="38100" t="38100" r="50165" b="5334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10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A19544" id="Ink 12" o:spid="_x0000_s1026" type="#_x0000_t75" style="position:absolute;margin-left:99.55pt;margin-top:-.4pt;width:3.55pt;height:8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75CBF" wp14:editId="052D4EB2">
                      <wp:simplePos x="0" y="0"/>
                      <wp:positionH relativeFrom="column">
                        <wp:posOffset>1327573</wp:posOffset>
                      </wp:positionH>
                      <wp:positionV relativeFrom="paragraph">
                        <wp:posOffset>923638</wp:posOffset>
                      </wp:positionV>
                      <wp:extent cx="0" cy="0"/>
                      <wp:effectExtent l="0" t="0" r="0" b="0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08800">
                                <a:off x="0" y="0"/>
                                <a:ext cx="0" cy="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>
                                  <a:alpha val="7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6575D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" o:spid="_x0000_s1026" type="#_x0000_t13" style="position:absolute;margin-left:104.55pt;margin-top:72.75pt;width:0;height:0;rotation:252182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" adj="-2147483648" fillcolor="black" strokeweight=".5mm">
                      <v:fill opacity="49087f"/>
                    </v:shape>
                  </w:pict>
                </mc:Fallback>
              </mc:AlternateContent>
            </w:r>
          </w:p>
        </w:tc>
      </w:tr>
    </w:tbl>
    <w:p w14:paraId="4DA8F08B" w14:textId="4868CA42" w:rsidR="00672448" w:rsidRDefault="000869E3" w:rsidP="000869E3">
      <w:r>
        <w:t>Domain</w:t>
      </w:r>
    </w:p>
    <w:p w14:paraId="4F2CC737" w14:textId="46D412A2" w:rsidR="000869E3" w:rsidRDefault="000869E3" w:rsidP="000869E3">
      <w:r>
        <w:t>Range</w:t>
      </w:r>
    </w:p>
    <w:p w14:paraId="50DB9B1B" w14:textId="13DA34E0" w:rsidR="000869E3" w:rsidRDefault="000869E3" w:rsidP="000869E3"/>
    <w:p w14:paraId="352B3597" w14:textId="55B3AEE1" w:rsidR="000869E3" w:rsidRDefault="000869E3" w:rsidP="000869E3"/>
    <w:p w14:paraId="6948E373" w14:textId="1A21AE63" w:rsidR="000869E3" w:rsidRPr="000869E3" w:rsidRDefault="000869E3" w:rsidP="000869E3">
      <w:pPr>
        <w:rPr>
          <w:b/>
          <w:bCs/>
        </w:rPr>
      </w:pPr>
      <w:r w:rsidRPr="000869E3">
        <w:rPr>
          <w:b/>
          <w:bCs/>
          <w:u w:val="single"/>
        </w:rPr>
        <w:t>Homework</w:t>
      </w:r>
      <w:r w:rsidRPr="000869E3">
        <w:rPr>
          <w:b/>
          <w:bCs/>
        </w:rPr>
        <w:t xml:space="preserve"> </w:t>
      </w:r>
      <w:bookmarkStart w:id="0" w:name="_GoBack"/>
      <w:bookmarkEnd w:id="0"/>
      <w:r w:rsidRPr="000869E3">
        <w:rPr>
          <w:b/>
          <w:bCs/>
        </w:rPr>
        <w:t>– p86 #3-7 and multiple choice</w:t>
      </w:r>
    </w:p>
    <w:sectPr w:rsidR="000869E3" w:rsidRPr="000869E3" w:rsidSect="00086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A6EE8"/>
    <w:multiLevelType w:val="hybridMultilevel"/>
    <w:tmpl w:val="80E0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73F7"/>
    <w:multiLevelType w:val="hybridMultilevel"/>
    <w:tmpl w:val="CF2E9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F4"/>
    <w:rsid w:val="000869E3"/>
    <w:rsid w:val="003C28F4"/>
    <w:rsid w:val="00672448"/>
    <w:rsid w:val="00BB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DE0B"/>
  <w15:chartTrackingRefBased/>
  <w15:docId w15:val="{D866FE48-ECD3-4724-B68A-EA088E95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8F4"/>
    <w:rPr>
      <w:color w:val="808080"/>
    </w:rPr>
  </w:style>
  <w:style w:type="paragraph" w:styleId="ListParagraph">
    <w:name w:val="List Paragraph"/>
    <w:basedOn w:val="Normal"/>
    <w:uiPriority w:val="34"/>
    <w:qFormat/>
    <w:rsid w:val="003C28F4"/>
    <w:pPr>
      <w:ind w:left="720"/>
      <w:contextualSpacing/>
    </w:pPr>
  </w:style>
  <w:style w:type="table" w:styleId="TableGrid">
    <w:name w:val="Table Grid"/>
    <w:basedOn w:val="TableNormal"/>
    <w:uiPriority w:val="39"/>
    <w:rsid w:val="0067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9T23:18:41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2 2088,'-9'2'3470,"9"-2"-3398,0 0 0,-1 1 0,1-1 0,0 0 0,0 0 0,0 0 0,0 0 0,0 0 1,0 0-1,0 0 0,0 0 0,0 1 0,0-1 0,0 0 0,-1 0 0,1 0 0,0 0 1,0 0-1,0 0 0,0 1 0,0-1 0,0 0 0,0 0 0,0 0 0,0 0 0,0 0 1,0 0-1,0 1 0,0-1 0,0 0 0,0 0 0,1 0 0,-1 0 0,0 0 0,0 0 0,0 1 1,0-1-1,0 0 0,0 0 0,0 0 0,0 0 0,0 0 0,0 0 0,0 0 0,1 0 1,-1 0-1,0 0 0,0 1 0,0-1 0,0 0 0,0 0 0,0 0 0,1 0-72,-1 0 50,0 0 0,0 0-1,0 0 1,0 0-1,0 0 1,0 0 0,0 0-1,0 0 1,0 0 0,0 0-1,1 0 1,-1 0-1,0 0 1,0 0 0,0 0-1,0 0 1,0 0 0,0 1-1,0-1 1,0 0-1,0 0 1,0 0 0,0 0-1,0 0 1,0 0 0,0 0-1,0 0 1,0 0-1,0 0 1,0 0 0,0 1-1,0-1 1,0 0 0,0 0-1,0 0 1,0 0-1,0 0 1,0 0 0,0 0-1,0 0 1,0 0 0,0 0-1,0 1 1,0-1-1,0 0 1,0 0 0,0 0-1,0 0 1,0 0 0,0 0-1,0 0 1,0 0-1,0 0 1,0 0 0,0 0-1,0 0 1,-1 0 0,1 1-1,0-1 1,0 0-1,0 0 1,0 0 0,0 0-1,0 0 1,0 0 0,0 0-1,0 0 1,0 0-1,-1 0-49,2 0 10,0 1 0,-1-1 0,1 1 0,-1-1-1,1 1 1,0-1 0,-1 0 0,1 1 0,0-1 0,0 0-1,-1 0 1,1 1 0,0-1 0,0 0 0,-1 0-1,1 0 1,0 0 0,0 0 0,-1 0 0,1 0-1,0 0-9,41-1 254,0 2 0,14 3-254,49 2 6,285-6 26,-117 1-41,-9 2 3,467-7 1,-37 1 13,-14 1-11,258-9-517,-386 5 440,8-2 111,-385 12-38,-63-1 30,25-5-23,208-5 265,-191 6-171,78 2-42,-156-3-23,19 4-29,-48-1 14,16-3-14,-21 1 14,38 3-14,-63-2 2,0 0 0,0 0 0,5-3-2,-5 1 3,0 1 0,0 1 1,3 0-4,53 0 8,-13-2-3,-39 4-7,-17-1 0,0 0 1,-1-1 0,1 1-1,0-1 1,0 0 0,-1 0-1,1 0 1,0-1 0,0 1-1,-1-1 1,1 0 0,0 0-1,1-1 2,7 3-46,-11-1 41,0 0 0,0 1 0,1-1 1,-1 0-1,0 0 0,0 1 0,0-1 1,1 0-1,-1 0 0,0-1 0,0 1 1,0 0-1,1 0 0,-1 0 0,0-1 1,0 1 4,11-1-63,-12 1 62,1 0-1,-1 0 0,1 1 1,0-1-1,-1 0 1,1 0-1,-1 0 1,1 0-1,0 0 0,-1 0 1,1 0-1,-1-1 1,1 1-1,0 0 1,-1 0-1,1 0 0,-1-1 1,1 1-1,-1 0 1,1 0-1,-1-1 1,1 1-1,-1 0 0,1-1 3,2 0-51,0 0 0,0 0 0,-1 1 0,1-1 0,0 1 0,0 0 0,0 0 0,0 0 0,0 0 0,0 0 0,0 0 1,3 2 49,4-1-1519,4 0 1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9T23:18:48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138 2200,'4'-13'1116,"0"0"-1,-1-1 0,-1 1 1,0-1-1,0 0 0,-2 1 0,1-1 1,-2-5-1116,1 9 804,-3 22-490,0 0 1,-1 1 0,-1-1 0,0-1 0,0 1 0,-1-1 0,-1 1-315,-4 8 237,-69 131 790,-15 9-1027,83-137 222,9-16 22,9-11-98,12-15-19,292-333 153,-300 340-331,-1-1-1,-1 0 1,0 0 0,1-3 51,-12 25-12,0 0-1,1 1 1,0-1 0,1 1 0,0-1 0,0 1 0,1 0-1,0-1 1,0 1 0,2 6 12,0-2-7,1 1 0,1-1-1,0 1 1,1-1 0,0 0-1,5 8 8,3 0-1066,0 0-1,2-2 0,0 1 0,7 4 1067,5 4-29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9T23:18:46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0 7658,'0'1'246,"-1"-1"1,1 1 0,-1-1-1,1 1 1,0-1 0,-1 1-1,1 0 1,0-1 0,-1 1 0,1 0-1,0-1 1,0 1 0,0 0-1,0-1 1,-1 1 0,1 0-1,0-1 1,0 1 0,0 0-1,0-1 1,1 1 0,-1 0-247,8 16 1698,23 16-2357,-22-25 1226,14 16-464,2-1-1,1-1 1,0-1-1,2-1 1,0-2-1,1-1 1,9 3-103,-18-12 47,22 11 21,-40-18-59,1 0 0,-1 0 1,0 1-1,0-1 0,0 1 0,0 0 1,0 0-1,0-1 0,0 1 1,0 0-1,-1 0 0,1 1 1,0 0-10,-2-2 15,1 0 1,-1 1-1,0-1 1,0 0-1,0 0 1,0 1-1,0-1 1,0 0-1,0 0 1,0 0 0,0 1-1,-1-1 1,1 0-1,0 0 1,-1 0-1,1 0 1,-1 0-1,1 1 1,-1-1-1,0 0 1,1 0-1,-1 0 1,0-1 0,0 1-1,0 1-15,-27 21 377,27-23-367,-38 24 244,-1-3 1,-1-1 0,0-2 0,-23 6-255,4-1 58,-32 15-1988,-58 34 1930,131-63-2988,9-6-2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9T23:18:35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33 240,'-1'-7'3885,"0"-9"-2738,0 7-327,1 9-692,0 0 0,0 0 1,0 0-1,0 0 0,0 0 1,0 0-1,0 0 1,0 0-1,0 0 0,0 0 1,0 0-1,0 0 0,-1 0 1,1 0-1,0 0 0,0 0 1,0 0-1,0 0 0,0 0 1,0 0-1,0 0 1,0 0-1,0 0 0,0 0 1,0 0-1,0 0 0,0 0 1,0 0-1,0 0 0,0 0 1,0 0-1,0 0 1,0 0-129,-2 22 1211,3-7 102,-1 40-273,1-13-501,-5 432 793,-14 158-1252,8-103-70,6-194-4,-2 108 26,6-215 18,-3-165-68,-2-48 96,5 40-734,1-43-55,6-13-664,5-3 1063,-7 2-156,0 1 0,-1-1-1,1 0 1,-1 0 0,1-1 0,-1 1 0,3-3 468,7-7-20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D839-A37B-4CA7-B010-2B3748E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umen</dc:creator>
  <cp:keywords/>
  <dc:description/>
  <cp:lastModifiedBy>Teresa Laumen</cp:lastModifiedBy>
  <cp:revision>1</cp:revision>
  <dcterms:created xsi:type="dcterms:W3CDTF">2019-09-29T22:55:00Z</dcterms:created>
  <dcterms:modified xsi:type="dcterms:W3CDTF">2019-09-29T23:25:00Z</dcterms:modified>
</cp:coreProperties>
</file>